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CAEE3" w14:textId="7E332677" w:rsidR="0083022A" w:rsidRDefault="008022C6" w:rsidP="008302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22A">
        <w:rPr>
          <w:rFonts w:ascii="Times New Roman" w:hAnsi="Times New Roman" w:cs="Times New Roman"/>
          <w:b/>
          <w:sz w:val="24"/>
          <w:szCs w:val="24"/>
        </w:rPr>
        <w:t xml:space="preserve">INTRODUCTION TO RELATIONAL, LOGICAL </w:t>
      </w:r>
    </w:p>
    <w:p w14:paraId="2F233483" w14:textId="39376CE7" w:rsidR="00E668F9" w:rsidRPr="0083022A" w:rsidRDefault="008022C6" w:rsidP="008302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22A">
        <w:rPr>
          <w:rFonts w:ascii="Times New Roman" w:hAnsi="Times New Roman" w:cs="Times New Roman"/>
          <w:b/>
          <w:sz w:val="24"/>
          <w:szCs w:val="24"/>
        </w:rPr>
        <w:t>OPERATORS, SELECTION STATEMENTS</w:t>
      </w:r>
    </w:p>
    <w:p w14:paraId="66B7D7DA" w14:textId="77777777" w:rsidR="0083022A" w:rsidRDefault="0083022A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A2601A" w14:textId="5A9A2630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 xml:space="preserve">LAB # </w:t>
      </w:r>
      <w:r w:rsidR="0083022A">
        <w:rPr>
          <w:rFonts w:ascii="Times New Roman" w:hAnsi="Times New Roman" w:cs="Times New Roman"/>
          <w:b/>
          <w:sz w:val="24"/>
          <w:szCs w:val="24"/>
        </w:rPr>
        <w:t>3</w:t>
      </w:r>
    </w:p>
    <w:p w14:paraId="144DAF79" w14:textId="4FA6DB3A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516956" w14:textId="4F352419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16B71A" wp14:editId="44B6BFBA">
            <wp:simplePos x="0" y="0"/>
            <wp:positionH relativeFrom="margin">
              <wp:align>center</wp:align>
            </wp:positionH>
            <wp:positionV relativeFrom="page">
              <wp:posOffset>2343150</wp:posOffset>
            </wp:positionV>
            <wp:extent cx="1223010" cy="1196975"/>
            <wp:effectExtent l="0" t="0" r="0" b="3175"/>
            <wp:wrapSquare wrapText="bothSides"/>
            <wp:docPr id="18" name="Picture 18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2BA71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F775B7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6BD734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2BCB0C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19473B" w14:textId="53BC68CF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>Spring 20</w:t>
      </w:r>
      <w:r w:rsidR="00E0452C">
        <w:rPr>
          <w:rFonts w:ascii="Times New Roman" w:hAnsi="Times New Roman" w:cs="Times New Roman"/>
          <w:b/>
          <w:sz w:val="24"/>
          <w:szCs w:val="24"/>
        </w:rPr>
        <w:t>22</w:t>
      </w:r>
    </w:p>
    <w:p w14:paraId="12CE5AEF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>CSE102L Computer Programming Lab</w:t>
      </w:r>
    </w:p>
    <w:p w14:paraId="118334A8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7BC7D" w14:textId="311E3EA2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Submitted by: </w:t>
      </w:r>
      <w:r w:rsidR="00D3497D">
        <w:rPr>
          <w:rFonts w:ascii="Times New Roman" w:hAnsi="Times New Roman" w:cs="Times New Roman"/>
          <w:b/>
          <w:sz w:val="24"/>
          <w:szCs w:val="24"/>
        </w:rPr>
        <w:t>Ali Asghar</w:t>
      </w:r>
    </w:p>
    <w:p w14:paraId="7F56EEBC" w14:textId="76FE7AD7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Registration </w:t>
      </w:r>
      <w:proofErr w:type="gramStart"/>
      <w:r w:rsidRPr="0007429E">
        <w:rPr>
          <w:rFonts w:ascii="Times New Roman" w:hAnsi="Times New Roman" w:cs="Times New Roman"/>
          <w:sz w:val="24"/>
          <w:szCs w:val="24"/>
        </w:rPr>
        <w:t>No. :</w:t>
      </w:r>
      <w:proofErr w:type="gramEnd"/>
      <w:r w:rsidRPr="0007429E">
        <w:rPr>
          <w:rFonts w:ascii="Times New Roman" w:hAnsi="Times New Roman" w:cs="Times New Roman"/>
          <w:sz w:val="24"/>
          <w:szCs w:val="24"/>
        </w:rPr>
        <w:t xml:space="preserve"> </w:t>
      </w:r>
      <w:r w:rsidR="00D3497D">
        <w:rPr>
          <w:rFonts w:ascii="Times New Roman" w:hAnsi="Times New Roman" w:cs="Times New Roman"/>
          <w:b/>
          <w:sz w:val="24"/>
          <w:szCs w:val="24"/>
        </w:rPr>
        <w:t>21</w:t>
      </w:r>
      <w:r w:rsidRPr="0007429E">
        <w:rPr>
          <w:rFonts w:ascii="Times New Roman" w:hAnsi="Times New Roman" w:cs="Times New Roman"/>
          <w:b/>
          <w:sz w:val="24"/>
          <w:szCs w:val="24"/>
        </w:rPr>
        <w:t>PWCSE</w:t>
      </w:r>
      <w:r w:rsidR="00D3497D">
        <w:rPr>
          <w:rFonts w:ascii="Times New Roman" w:hAnsi="Times New Roman" w:cs="Times New Roman"/>
          <w:b/>
          <w:sz w:val="24"/>
          <w:szCs w:val="24"/>
        </w:rPr>
        <w:t>2059</w:t>
      </w:r>
    </w:p>
    <w:p w14:paraId="45118EB8" w14:textId="057661DC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Class Section: </w:t>
      </w:r>
      <w:r w:rsidR="00D3497D">
        <w:rPr>
          <w:rFonts w:ascii="Times New Roman" w:hAnsi="Times New Roman" w:cs="Times New Roman"/>
          <w:b/>
          <w:sz w:val="24"/>
          <w:szCs w:val="24"/>
        </w:rPr>
        <w:t>C</w:t>
      </w:r>
    </w:p>
    <w:p w14:paraId="4D9CFC63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8B501D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 “On my honor, as student of University of Engineering and Technology, I have neither given nor received unauthorized assistance on this academic work.”</w:t>
      </w:r>
    </w:p>
    <w:p w14:paraId="6D8D1C75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89AFFC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13D94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>Student Signature: ______________</w:t>
      </w:r>
    </w:p>
    <w:p w14:paraId="061400E1" w14:textId="77777777" w:rsidR="00E668F9" w:rsidRPr="0007429E" w:rsidRDefault="00E668F9" w:rsidP="00E668F9">
      <w:pPr>
        <w:rPr>
          <w:rFonts w:ascii="Times New Roman" w:hAnsi="Times New Roman" w:cs="Times New Roman"/>
          <w:sz w:val="24"/>
          <w:szCs w:val="24"/>
        </w:rPr>
      </w:pPr>
    </w:p>
    <w:p w14:paraId="48726E5C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Submitted to: </w:t>
      </w:r>
    </w:p>
    <w:p w14:paraId="6900A938" w14:textId="2AD38CAF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 xml:space="preserve">Engr. </w:t>
      </w:r>
      <w:r w:rsidR="00D3497D">
        <w:rPr>
          <w:rFonts w:ascii="Times New Roman" w:hAnsi="Times New Roman" w:cs="Times New Roman"/>
          <w:b/>
          <w:sz w:val="24"/>
          <w:szCs w:val="24"/>
        </w:rPr>
        <w:t>Abdullah</w:t>
      </w:r>
      <w:r w:rsidRPr="00074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97D">
        <w:rPr>
          <w:rFonts w:ascii="Times New Roman" w:hAnsi="Times New Roman" w:cs="Times New Roman"/>
          <w:b/>
          <w:sz w:val="24"/>
          <w:szCs w:val="24"/>
        </w:rPr>
        <w:t>Hamid</w:t>
      </w:r>
    </w:p>
    <w:p w14:paraId="3D4C97C2" w14:textId="77777777" w:rsidR="009C6F1A" w:rsidRDefault="009C6F1A" w:rsidP="009C6F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4, 2022</w:t>
      </w:r>
    </w:p>
    <w:p w14:paraId="21067431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A44D1A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>Department of Computer Systems Engineering</w:t>
      </w:r>
    </w:p>
    <w:p w14:paraId="0986805C" w14:textId="5ACFC68B" w:rsidR="00E668F9" w:rsidRPr="0007429E" w:rsidRDefault="00E668F9" w:rsidP="008D6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>University of Engineering and Technology, Peshawar</w:t>
      </w:r>
    </w:p>
    <w:p w14:paraId="0BEA2C5B" w14:textId="77777777" w:rsidR="00E668F9" w:rsidRPr="0007429E" w:rsidRDefault="00E668F9" w:rsidP="00E668F9">
      <w:pPr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lastRenderedPageBreak/>
        <w:t>Lab Objective(s)</w:t>
      </w:r>
    </w:p>
    <w:p w14:paraId="7CE01CE5" w14:textId="77777777" w:rsidR="0083022A" w:rsidRPr="0083022A" w:rsidRDefault="0083022A" w:rsidP="0083022A">
      <w:pPr>
        <w:pStyle w:val="Default"/>
        <w:numPr>
          <w:ilvl w:val="0"/>
          <w:numId w:val="9"/>
        </w:numPr>
      </w:pPr>
      <w:r w:rsidRPr="0083022A">
        <w:t>To be familiar with Relational &amp; Logical Operators</w:t>
      </w:r>
    </w:p>
    <w:p w14:paraId="3CC1712E" w14:textId="77777777" w:rsidR="0083022A" w:rsidRPr="0083022A" w:rsidRDefault="0083022A" w:rsidP="0083022A">
      <w:pPr>
        <w:pStyle w:val="Default"/>
        <w:numPr>
          <w:ilvl w:val="0"/>
          <w:numId w:val="9"/>
        </w:numPr>
      </w:pPr>
      <w:r w:rsidRPr="0083022A">
        <w:t>To understand the programming knowledge using Selection Statements (if, if-else, if-else ladder, Nested if-else and Switch)</w:t>
      </w:r>
    </w:p>
    <w:p w14:paraId="7D004DFB" w14:textId="0FBC86A7" w:rsidR="00E668F9" w:rsidRPr="0007429E" w:rsidRDefault="00E668F9" w:rsidP="00E668F9">
      <w:pPr>
        <w:pStyle w:val="Default"/>
      </w:pPr>
    </w:p>
    <w:p w14:paraId="7DE44255" w14:textId="0717FDF2" w:rsidR="00522E2B" w:rsidRPr="0007429E" w:rsidRDefault="00993DD7" w:rsidP="00993DD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 xml:space="preserve">TASK # </w:t>
      </w:r>
      <w:r w:rsidR="00EF4B6F">
        <w:rPr>
          <w:rFonts w:ascii="Times New Roman" w:hAnsi="Times New Roman" w:cs="Times New Roman"/>
          <w:b/>
          <w:sz w:val="24"/>
          <w:szCs w:val="24"/>
        </w:rPr>
        <w:t>1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3121CA4D" w14:textId="3096D6B4" w:rsidR="00993DD7" w:rsidRDefault="00993DD7" w:rsidP="00993DD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25B79487" w14:textId="5E9ACFD4" w:rsidR="008E42CE" w:rsidRPr="008E42CE" w:rsidRDefault="008E42CE" w:rsidP="00993DD7">
      <w:pPr>
        <w:pStyle w:val="NoSpacing"/>
        <w:spacing w:after="240"/>
      </w:pPr>
      <w:r w:rsidRPr="008E42CE">
        <w:t>Display the largest among three numbers using if else statement?</w:t>
      </w:r>
    </w:p>
    <w:p w14:paraId="25D54D3A" w14:textId="77777777" w:rsidR="00C60CC1" w:rsidRDefault="00DE412D" w:rsidP="004A22E6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1046CF29" w14:textId="7FD9C279" w:rsidR="00EE6C47" w:rsidRDefault="00DE412D" w:rsidP="004A22E6">
      <w:r>
        <w:t xml:space="preserve">Here </w:t>
      </w:r>
      <w:r w:rsidR="00EE6C47">
        <w:t xml:space="preserve">are </w:t>
      </w:r>
      <w:r>
        <w:t>the screenshot</w:t>
      </w:r>
      <w:r w:rsidR="003C4AC1">
        <w:t>s</w:t>
      </w:r>
      <w:r>
        <w:t xml:space="preserve"> of the code.</w:t>
      </w:r>
    </w:p>
    <w:p w14:paraId="4D9A8590" w14:textId="61B96A14" w:rsidR="00EE6C47" w:rsidRDefault="00EE6C47" w:rsidP="004A22E6">
      <w:r>
        <w:rPr>
          <w:noProof/>
        </w:rPr>
        <w:drawing>
          <wp:inline distT="0" distB="0" distL="0" distR="0" wp14:anchorId="371199ED" wp14:editId="6DF2CA77">
            <wp:extent cx="5474825" cy="4707627"/>
            <wp:effectExtent l="19050" t="19050" r="12065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2356" b="11883"/>
                    <a:stretch/>
                  </pic:blipFill>
                  <pic:spPr bwMode="auto">
                    <a:xfrm>
                      <a:off x="0" y="0"/>
                      <a:ext cx="5489278" cy="4720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B22BD" w14:textId="77777777" w:rsidR="005F0221" w:rsidRDefault="005F0221" w:rsidP="004A22E6">
      <w:pPr>
        <w:rPr>
          <w:noProof/>
        </w:rPr>
      </w:pPr>
    </w:p>
    <w:p w14:paraId="3BD32AE2" w14:textId="6006926B" w:rsidR="00FE5266" w:rsidRPr="003C4AC1" w:rsidRDefault="005F0221" w:rsidP="004A22E6">
      <w:r>
        <w:rPr>
          <w:noProof/>
        </w:rPr>
        <w:lastRenderedPageBreak/>
        <w:drawing>
          <wp:inline distT="0" distB="0" distL="0" distR="0" wp14:anchorId="592C6229" wp14:editId="22AE5709">
            <wp:extent cx="5412805" cy="4709160"/>
            <wp:effectExtent l="19050" t="19050" r="1651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2356" b="10844"/>
                    <a:stretch/>
                  </pic:blipFill>
                  <pic:spPr bwMode="auto">
                    <a:xfrm>
                      <a:off x="0" y="0"/>
                      <a:ext cx="5412805" cy="4709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0E93B" w14:textId="77777777" w:rsidR="00DE412D" w:rsidRPr="001432ED" w:rsidRDefault="00DE412D" w:rsidP="00DE412D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t>OUTPUT (COMPILATION, DEBUGGING &amp; TESTING):</w:t>
      </w:r>
    </w:p>
    <w:p w14:paraId="6DBC605D" w14:textId="6EC9B0F7" w:rsidR="003C4AC1" w:rsidRDefault="00DE412D" w:rsidP="008D6429">
      <w:r>
        <w:t>Here is the screenshot of the output of above code.</w:t>
      </w:r>
    </w:p>
    <w:p w14:paraId="551BCD5A" w14:textId="45CD3D7B" w:rsidR="008D6429" w:rsidRDefault="005F0221" w:rsidP="008D64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6A444C" wp14:editId="439EFFEF">
            <wp:extent cx="6371179" cy="2544310"/>
            <wp:effectExtent l="19050" t="19050" r="10795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74" t="6900" r="42528" b="53628"/>
                    <a:stretch/>
                  </pic:blipFill>
                  <pic:spPr bwMode="auto">
                    <a:xfrm>
                      <a:off x="0" y="0"/>
                      <a:ext cx="6412479" cy="25608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D44BB" w14:textId="77777777" w:rsidR="003C4AC1" w:rsidRDefault="003C4AC1" w:rsidP="008D6429">
      <w:pPr>
        <w:rPr>
          <w:rFonts w:ascii="Times New Roman" w:hAnsi="Times New Roman" w:cs="Times New Roman"/>
          <w:b/>
          <w:sz w:val="24"/>
          <w:szCs w:val="24"/>
        </w:rPr>
      </w:pPr>
    </w:p>
    <w:p w14:paraId="711DDAA0" w14:textId="4A96E433" w:rsidR="008E42CE" w:rsidRPr="008D6429" w:rsidRDefault="008E42CE" w:rsidP="008D6429">
      <w:r w:rsidRPr="000742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SK #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21590FA2" w14:textId="77777777" w:rsidR="008E42CE" w:rsidRDefault="008E42CE" w:rsidP="008E42CE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5616257B" w14:textId="77777777" w:rsidR="00522E2B" w:rsidRPr="00C1066B" w:rsidRDefault="00522E2B" w:rsidP="005867BA">
      <w:pPr>
        <w:spacing w:after="200" w:line="360" w:lineRule="auto"/>
      </w:pPr>
      <w:r w:rsidRPr="00C1066B">
        <w:t>Check whether a number is even or odd?</w:t>
      </w:r>
    </w:p>
    <w:p w14:paraId="15E5F2B5" w14:textId="77777777" w:rsidR="008E42CE" w:rsidRDefault="008E42CE" w:rsidP="008E42CE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003F6E98" w14:textId="1C826CA7" w:rsidR="00AF03DE" w:rsidRDefault="008E42CE" w:rsidP="008E42CE">
      <w:r>
        <w:t>Here is the screenshot of the code.</w:t>
      </w:r>
    </w:p>
    <w:p w14:paraId="0BBC43DD" w14:textId="6B6AEE28" w:rsidR="008D6429" w:rsidRPr="008E42CE" w:rsidRDefault="008D6429" w:rsidP="008E42CE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EB44EEE" wp14:editId="4912A5AE">
            <wp:extent cx="4521237" cy="3566154"/>
            <wp:effectExtent l="19050" t="19050" r="12700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795" r="48585" b="24109"/>
                    <a:stretch/>
                  </pic:blipFill>
                  <pic:spPr bwMode="auto">
                    <a:xfrm>
                      <a:off x="0" y="0"/>
                      <a:ext cx="4521245" cy="35661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AD4B1" w14:textId="77777777" w:rsidR="008E42CE" w:rsidRPr="001432ED" w:rsidRDefault="008E42CE" w:rsidP="008E42CE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t>OUTPUT (COMPILATION, DEBUGGING &amp; TESTING):</w:t>
      </w:r>
    </w:p>
    <w:p w14:paraId="0B870BC8" w14:textId="67BE5863" w:rsidR="00AF03DE" w:rsidRDefault="008E42CE" w:rsidP="008E42CE">
      <w:r>
        <w:t xml:space="preserve">Here </w:t>
      </w:r>
      <w:r w:rsidR="00AF03DE">
        <w:t>are</w:t>
      </w:r>
      <w:r>
        <w:t xml:space="preserve"> the screenshot</w:t>
      </w:r>
      <w:r w:rsidR="00AF03DE">
        <w:t>s</w:t>
      </w:r>
      <w:r>
        <w:t xml:space="preserve"> of the output of above code.</w:t>
      </w:r>
    </w:p>
    <w:p w14:paraId="31B5D47B" w14:textId="27A52F3A" w:rsidR="00AF03DE" w:rsidRDefault="00141A65" w:rsidP="008E42CE">
      <w:r>
        <w:rPr>
          <w:noProof/>
        </w:rPr>
        <w:drawing>
          <wp:inline distT="0" distB="0" distL="0" distR="0" wp14:anchorId="25D7DC5A" wp14:editId="57897B4C">
            <wp:extent cx="4804564" cy="1920056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367" t="14228" r="53797" b="58890"/>
                    <a:stretch/>
                  </pic:blipFill>
                  <pic:spPr bwMode="auto">
                    <a:xfrm>
                      <a:off x="0" y="0"/>
                      <a:ext cx="4805025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BD387" w14:textId="071194EC" w:rsidR="00993DD7" w:rsidRPr="00AF03DE" w:rsidRDefault="00141A65" w:rsidP="00AF03DE">
      <w:r>
        <w:rPr>
          <w:noProof/>
        </w:rPr>
        <w:lastRenderedPageBreak/>
        <w:drawing>
          <wp:inline distT="0" distB="0" distL="0" distR="0" wp14:anchorId="4352E056" wp14:editId="62755343">
            <wp:extent cx="5496971" cy="21029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" t="3006" r="50668" b="64893"/>
                    <a:stretch/>
                  </pic:blipFill>
                  <pic:spPr bwMode="auto">
                    <a:xfrm>
                      <a:off x="0" y="0"/>
                      <a:ext cx="5497344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3EAF0" w14:textId="77777777" w:rsidR="00AF03DE" w:rsidRDefault="00AF03DE" w:rsidP="008E42CE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7D7D2586" w14:textId="488AD4D6" w:rsidR="008E42CE" w:rsidRPr="0007429E" w:rsidRDefault="008E42CE" w:rsidP="008E42CE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 xml:space="preserve">TASK #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45156E5B" w14:textId="77777777" w:rsidR="008E42CE" w:rsidRDefault="008E42CE" w:rsidP="008E42CE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436C5C92" w14:textId="77777777" w:rsidR="00522E2B" w:rsidRDefault="00522E2B" w:rsidP="00522E2B">
      <w:pPr>
        <w:spacing w:after="200" w:line="360" w:lineRule="auto"/>
        <w:jc w:val="both"/>
      </w:pPr>
      <w:r w:rsidRPr="00C1066B">
        <w:t>Check the greater of two numbers using ternary operator?</w:t>
      </w:r>
    </w:p>
    <w:p w14:paraId="02D58387" w14:textId="77777777" w:rsidR="008E42CE" w:rsidRDefault="008E42CE" w:rsidP="008E42CE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7E0454FF" w14:textId="37E2584F" w:rsidR="00154E0C" w:rsidRDefault="008E42CE" w:rsidP="008E42CE">
      <w:r>
        <w:t>Here is the screenshot of the code.</w:t>
      </w:r>
    </w:p>
    <w:p w14:paraId="5B21F75F" w14:textId="2563BADC" w:rsidR="00154E0C" w:rsidRPr="008E42CE" w:rsidRDefault="00154E0C" w:rsidP="008E42CE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283F172" wp14:editId="15FDBE71">
            <wp:extent cx="6360347" cy="2651760"/>
            <wp:effectExtent l="19050" t="19050" r="2159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208" t="6311" r="8202" b="29509"/>
                    <a:stretch/>
                  </pic:blipFill>
                  <pic:spPr bwMode="auto">
                    <a:xfrm>
                      <a:off x="0" y="0"/>
                      <a:ext cx="6360347" cy="2651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6E722" w14:textId="77777777" w:rsidR="009C061F" w:rsidRDefault="009C061F" w:rsidP="00893BE1"/>
    <w:p w14:paraId="28A6E34E" w14:textId="77777777" w:rsidR="009C061F" w:rsidRDefault="009C061F" w:rsidP="00893BE1"/>
    <w:p w14:paraId="1016E6B4" w14:textId="77777777" w:rsidR="009C061F" w:rsidRDefault="009C061F" w:rsidP="00893BE1"/>
    <w:p w14:paraId="658B4F48" w14:textId="77777777" w:rsidR="009C061F" w:rsidRPr="009C061F" w:rsidRDefault="009C061F" w:rsidP="009C061F"/>
    <w:p w14:paraId="6F08B08B" w14:textId="221228DE" w:rsidR="008E42CE" w:rsidRPr="001432ED" w:rsidRDefault="008E42CE" w:rsidP="008E42CE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lastRenderedPageBreak/>
        <w:t>OUTPUT (COMPILATION, DEBUGGING &amp; TESTING):</w:t>
      </w:r>
    </w:p>
    <w:p w14:paraId="27FCCFE7" w14:textId="28C09734" w:rsidR="0037355C" w:rsidRDefault="008E42CE" w:rsidP="0037355C">
      <w:r>
        <w:t>Here is the screenshot of the output of above code.</w:t>
      </w:r>
    </w:p>
    <w:p w14:paraId="57728F77" w14:textId="7F7567E6" w:rsidR="008E42CE" w:rsidRPr="0037355C" w:rsidRDefault="003C420C" w:rsidP="0037355C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02F5FE6D" wp14:editId="194F8F5A">
            <wp:extent cx="6231890" cy="15856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392" t="14480" r="21513" b="53813"/>
                    <a:stretch/>
                  </pic:blipFill>
                  <pic:spPr bwMode="auto">
                    <a:xfrm>
                      <a:off x="0" y="0"/>
                      <a:ext cx="6232271" cy="1585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05C78" w14:textId="77777777" w:rsidR="0037355C" w:rsidRDefault="0037355C" w:rsidP="008E42CE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50BEA636" w14:textId="561FE3BB" w:rsidR="008E42CE" w:rsidRPr="0007429E" w:rsidRDefault="008E42CE" w:rsidP="008E42CE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 xml:space="preserve">TASK #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3CFB42E7" w14:textId="77777777" w:rsidR="008E42CE" w:rsidRDefault="008E42CE" w:rsidP="008E42CE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4FA41A03" w14:textId="775A306E" w:rsidR="00946C7B" w:rsidRDefault="00946C7B" w:rsidP="007A5822">
      <w:pPr>
        <w:spacing w:after="200" w:line="360" w:lineRule="auto"/>
      </w:pPr>
      <w:r>
        <w:t xml:space="preserve">Write a program where you print you take a number from the user </w:t>
      </w:r>
      <w:r w:rsidR="007A5822">
        <w:t>…….</w:t>
      </w:r>
      <w:r>
        <w:t xml:space="preserve"> 2 times or else print only 1 time.</w:t>
      </w:r>
    </w:p>
    <w:p w14:paraId="26E4C7B6" w14:textId="77777777" w:rsidR="008E42CE" w:rsidRDefault="008E42CE" w:rsidP="008E42CE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0EC726AE" w14:textId="0B0C64F3" w:rsidR="00E97D62" w:rsidRDefault="008E42CE" w:rsidP="008E42CE">
      <w:r>
        <w:t>Here is the screenshot of the code.</w:t>
      </w:r>
      <w:r w:rsidR="0081498C">
        <w:t xml:space="preserve"> Info is defined above main function.</w:t>
      </w:r>
    </w:p>
    <w:p w14:paraId="3E82C11C" w14:textId="4E6E5A7B" w:rsidR="0080036B" w:rsidRPr="00E65A77" w:rsidRDefault="00E97D62" w:rsidP="008E42CE">
      <w:pPr>
        <w:rPr>
          <w:noProof/>
        </w:rPr>
      </w:pPr>
      <w:r>
        <w:rPr>
          <w:noProof/>
        </w:rPr>
        <w:drawing>
          <wp:inline distT="0" distB="0" distL="0" distR="0" wp14:anchorId="38C9C986" wp14:editId="3678F926">
            <wp:extent cx="6407202" cy="3200400"/>
            <wp:effectExtent l="19050" t="19050" r="1270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207" t="8417" r="4490" b="11395"/>
                    <a:stretch/>
                  </pic:blipFill>
                  <pic:spPr bwMode="auto">
                    <a:xfrm>
                      <a:off x="0" y="0"/>
                      <a:ext cx="6407202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917D5" w14:textId="77777777" w:rsidR="00EC26A4" w:rsidRDefault="00EC26A4" w:rsidP="008E42CE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</w:p>
    <w:p w14:paraId="712F335D" w14:textId="3AD27172" w:rsidR="00EC26A4" w:rsidRDefault="00EC26A4" w:rsidP="008E42CE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</w:p>
    <w:p w14:paraId="3656E33A" w14:textId="77777777" w:rsidR="00EC26A4" w:rsidRPr="00EC26A4" w:rsidRDefault="00EC26A4" w:rsidP="00EC26A4"/>
    <w:p w14:paraId="5201E331" w14:textId="598C29DF" w:rsidR="008E42CE" w:rsidRPr="001432ED" w:rsidRDefault="008E42CE" w:rsidP="008E42CE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lastRenderedPageBreak/>
        <w:t>OUTPUT (COMPILATION, DEBUGGING &amp; TESTING):</w:t>
      </w:r>
    </w:p>
    <w:p w14:paraId="2D75A605" w14:textId="77777777" w:rsidR="008E42CE" w:rsidRDefault="008E42CE" w:rsidP="008E42CE">
      <w:r>
        <w:t>Here is the screenshot of the output of above code.</w:t>
      </w:r>
    </w:p>
    <w:p w14:paraId="3AFBF190" w14:textId="3F9476FE" w:rsidR="00993DD7" w:rsidRDefault="00E97D62" w:rsidP="00E92DFB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DA5CE42" wp14:editId="60B110EB">
            <wp:extent cx="6249927" cy="29260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565" t="10730" r="47923" b="50558"/>
                    <a:stretch/>
                  </pic:blipFill>
                  <pic:spPr bwMode="auto">
                    <a:xfrm>
                      <a:off x="0" y="0"/>
                      <a:ext cx="6249927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46E50" w14:textId="06160F2E" w:rsidR="008E42CE" w:rsidRPr="0007429E" w:rsidRDefault="008E42CE" w:rsidP="008E42CE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 xml:space="preserve">TASK #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5608BB11" w14:textId="77777777" w:rsidR="008E42CE" w:rsidRDefault="008E42CE" w:rsidP="008E42CE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1A8E0B85" w14:textId="77777777" w:rsidR="00AF39CB" w:rsidRPr="00F26255" w:rsidRDefault="00AF39CB" w:rsidP="00AF39CB">
      <w:pPr>
        <w:spacing w:after="200" w:line="360" w:lineRule="auto"/>
        <w:jc w:val="both"/>
      </w:pPr>
      <w:r w:rsidRPr="0094163D">
        <w:t>Write a program that asks a number and test the number whether it is multiple of 5 or not, divisible by 7 but not by eleven.</w:t>
      </w:r>
      <w:r>
        <w:t xml:space="preserve"> (</w:t>
      </w:r>
      <w:proofErr w:type="gramStart"/>
      <w:r>
        <w:t>all</w:t>
      </w:r>
      <w:proofErr w:type="gramEnd"/>
      <w:r>
        <w:t xml:space="preserve"> three conditions should match)</w:t>
      </w:r>
    </w:p>
    <w:p w14:paraId="3FE68744" w14:textId="77777777" w:rsidR="008E42CE" w:rsidRDefault="008E42CE" w:rsidP="008E42CE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10915E0F" w14:textId="33D22B35" w:rsidR="0009459A" w:rsidRDefault="008E42CE" w:rsidP="008E42CE">
      <w:r>
        <w:t>Here is the screenshot of the code.</w:t>
      </w:r>
    </w:p>
    <w:p w14:paraId="54E05496" w14:textId="3E58067B" w:rsidR="00E97D62" w:rsidRPr="00EC26A4" w:rsidRDefault="0009459A" w:rsidP="008E42CE">
      <w:r>
        <w:rPr>
          <w:noProof/>
        </w:rPr>
        <w:drawing>
          <wp:inline distT="0" distB="0" distL="0" distR="0" wp14:anchorId="5FEED014" wp14:editId="71F3F389">
            <wp:extent cx="5999085" cy="2560320"/>
            <wp:effectExtent l="19050" t="19050" r="20955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445" b="28258"/>
                    <a:stretch/>
                  </pic:blipFill>
                  <pic:spPr bwMode="auto">
                    <a:xfrm>
                      <a:off x="0" y="0"/>
                      <a:ext cx="5999085" cy="256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C4E77" w14:textId="77777777" w:rsidR="008E42CE" w:rsidRPr="001432ED" w:rsidRDefault="008E42CE" w:rsidP="008E42CE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lastRenderedPageBreak/>
        <w:t>OUTPUT (COMPILATION, DEBUGGING &amp; TESTING):</w:t>
      </w:r>
    </w:p>
    <w:p w14:paraId="110DE2C5" w14:textId="5E7159A5" w:rsidR="0061304E" w:rsidRDefault="008E42CE" w:rsidP="008E42CE">
      <w:r>
        <w:t>Here is the screenshot of the output of above code.</w:t>
      </w:r>
    </w:p>
    <w:p w14:paraId="53E3160B" w14:textId="1C37503D" w:rsidR="008E42CE" w:rsidRPr="00DB24B5" w:rsidRDefault="0061304E" w:rsidP="008E42CE">
      <w:r>
        <w:rPr>
          <w:noProof/>
        </w:rPr>
        <w:drawing>
          <wp:inline distT="0" distB="0" distL="0" distR="0" wp14:anchorId="4AC4F0E5" wp14:editId="63B98006">
            <wp:extent cx="5813335" cy="26517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640" t="15148" r="42840" b="45505"/>
                    <a:stretch/>
                  </pic:blipFill>
                  <pic:spPr bwMode="auto">
                    <a:xfrm>
                      <a:off x="0" y="0"/>
                      <a:ext cx="5813335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C4D45" w14:textId="77777777" w:rsidR="009645F4" w:rsidRDefault="009645F4" w:rsidP="008E42CE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49D181A8" w14:textId="1D70AE52" w:rsidR="008E42CE" w:rsidRPr="0007429E" w:rsidRDefault="008E42CE" w:rsidP="008E42CE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 xml:space="preserve">TASK #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0567E5D3" w14:textId="77777777" w:rsidR="008E42CE" w:rsidRDefault="008E42CE" w:rsidP="008E42CE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68B0B8C3" w14:textId="77777777" w:rsidR="00684AF3" w:rsidRDefault="00684AF3" w:rsidP="00684AF3">
      <w:pPr>
        <w:spacing w:after="200" w:line="360" w:lineRule="auto"/>
        <w:jc w:val="both"/>
      </w:pPr>
      <w:r w:rsidRPr="00C1066B">
        <w:t xml:space="preserve">Check whether the entered </w:t>
      </w:r>
      <w:r>
        <w:t>character is vowel or consonant</w:t>
      </w:r>
      <w:r w:rsidRPr="00C1066B">
        <w:t>?</w:t>
      </w:r>
    </w:p>
    <w:p w14:paraId="5929DB1F" w14:textId="77777777" w:rsidR="008E42CE" w:rsidRDefault="008E42CE" w:rsidP="008E42CE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5332189D" w14:textId="43E73340" w:rsidR="00E7620A" w:rsidRDefault="008E42CE" w:rsidP="008E42CE">
      <w:r>
        <w:t>Here is the screenshot of the code.</w:t>
      </w:r>
    </w:p>
    <w:p w14:paraId="67E6D470" w14:textId="375D870D" w:rsidR="009645F4" w:rsidRPr="00460411" w:rsidRDefault="00E7620A" w:rsidP="008E42CE">
      <w:r>
        <w:rPr>
          <w:noProof/>
        </w:rPr>
        <w:drawing>
          <wp:inline distT="0" distB="0" distL="0" distR="0" wp14:anchorId="6159F9EC" wp14:editId="6A60DB94">
            <wp:extent cx="4837515" cy="2651760"/>
            <wp:effectExtent l="19050" t="19050" r="20320" b="15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326" t="9680" r="14556" b="12244"/>
                    <a:stretch/>
                  </pic:blipFill>
                  <pic:spPr bwMode="auto">
                    <a:xfrm>
                      <a:off x="0" y="0"/>
                      <a:ext cx="4837515" cy="2651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CD038" w14:textId="77777777" w:rsidR="008E42CE" w:rsidRPr="001432ED" w:rsidRDefault="008E42CE" w:rsidP="008E42CE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lastRenderedPageBreak/>
        <w:t>OUTPUT (COMPILATION, DEBUGGING &amp; TESTING):</w:t>
      </w:r>
    </w:p>
    <w:p w14:paraId="41671F28" w14:textId="18F9B571" w:rsidR="00E82397" w:rsidRDefault="008E42CE" w:rsidP="008E42CE">
      <w:r>
        <w:t xml:space="preserve">Here </w:t>
      </w:r>
      <w:r w:rsidR="00DD4D35">
        <w:t>are</w:t>
      </w:r>
      <w:r>
        <w:t xml:space="preserve"> the screenshot</w:t>
      </w:r>
      <w:r w:rsidR="00DD4D35">
        <w:t>s</w:t>
      </w:r>
      <w:r>
        <w:t xml:space="preserve"> of the output of above code.</w:t>
      </w:r>
    </w:p>
    <w:p w14:paraId="36D5FB15" w14:textId="4A0E233A" w:rsidR="005D3FD6" w:rsidRDefault="00E82397" w:rsidP="008E42CE">
      <w:r>
        <w:rPr>
          <w:noProof/>
        </w:rPr>
        <w:drawing>
          <wp:inline distT="0" distB="0" distL="0" distR="0" wp14:anchorId="5EC442D3" wp14:editId="21E59312">
            <wp:extent cx="4397384" cy="173736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64" t="3797" r="49573" b="62584"/>
                    <a:stretch/>
                  </pic:blipFill>
                  <pic:spPr bwMode="auto">
                    <a:xfrm>
                      <a:off x="0" y="0"/>
                      <a:ext cx="4397384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24EB5" w14:textId="68F5C00F" w:rsidR="005D3FD6" w:rsidRDefault="005D3FD6" w:rsidP="008E42CE">
      <w:r>
        <w:rPr>
          <w:noProof/>
        </w:rPr>
        <w:drawing>
          <wp:inline distT="0" distB="0" distL="0" distR="0" wp14:anchorId="1E664068" wp14:editId="0999B65D">
            <wp:extent cx="4406900" cy="173735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546" t="14055" r="56223" b="61253"/>
                    <a:stretch/>
                  </pic:blipFill>
                  <pic:spPr bwMode="auto">
                    <a:xfrm>
                      <a:off x="0" y="0"/>
                      <a:ext cx="4406922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01712" w14:textId="75137933" w:rsidR="008E42CE" w:rsidRPr="0007429E" w:rsidRDefault="008E42CE" w:rsidP="008E42CE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 xml:space="preserve">TASK #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7801D551" w14:textId="77777777" w:rsidR="008E42CE" w:rsidRDefault="008E42CE" w:rsidP="008E42CE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58870289" w14:textId="77777777" w:rsidR="00780A1B" w:rsidRPr="000928DD" w:rsidRDefault="00780A1B" w:rsidP="00780A1B">
      <w:pPr>
        <w:spacing w:after="200" w:line="360" w:lineRule="auto"/>
        <w:jc w:val="both"/>
      </w:pPr>
      <w:r>
        <w:t xml:space="preserve">Write a program that takes the </w:t>
      </w:r>
      <w:r w:rsidRPr="000928DD">
        <w:t>weekday</w:t>
      </w:r>
      <w:r>
        <w:t xml:space="preserve"> </w:t>
      </w:r>
      <w:r w:rsidRPr="000928DD">
        <w:t>number</w:t>
      </w:r>
      <w:r>
        <w:t xml:space="preserve"> as input from user and print the</w:t>
      </w:r>
      <w:r w:rsidRPr="000928DD">
        <w:t xml:space="preserve"> day </w:t>
      </w:r>
      <w:r>
        <w:t xml:space="preserve">name </w:t>
      </w:r>
      <w:r w:rsidRPr="000928DD">
        <w:t>of week</w:t>
      </w:r>
    </w:p>
    <w:p w14:paraId="6BFA8B5D" w14:textId="77777777" w:rsidR="00F65337" w:rsidRDefault="00F65337" w:rsidP="008E42CE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</w:p>
    <w:p w14:paraId="6921EDC6" w14:textId="77777777" w:rsidR="00F65337" w:rsidRDefault="00F65337" w:rsidP="008E42CE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</w:p>
    <w:p w14:paraId="3968DE84" w14:textId="77777777" w:rsidR="00F65337" w:rsidRDefault="00F65337" w:rsidP="008E42CE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</w:p>
    <w:p w14:paraId="6E842FC9" w14:textId="77777777" w:rsidR="00F65337" w:rsidRDefault="00F65337" w:rsidP="008E42CE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</w:p>
    <w:p w14:paraId="4E795F02" w14:textId="77777777" w:rsidR="00F65337" w:rsidRDefault="00F65337" w:rsidP="008E42CE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</w:p>
    <w:p w14:paraId="7B359A45" w14:textId="77777777" w:rsidR="00F65337" w:rsidRDefault="00F65337" w:rsidP="008E42CE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</w:p>
    <w:p w14:paraId="1BD13572" w14:textId="77777777" w:rsidR="00F65337" w:rsidRDefault="00F65337" w:rsidP="008E42CE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</w:p>
    <w:p w14:paraId="36E363B3" w14:textId="77777777" w:rsidR="00F65337" w:rsidRDefault="00F65337" w:rsidP="008E42CE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</w:p>
    <w:p w14:paraId="30AE399C" w14:textId="77777777" w:rsidR="00F65337" w:rsidRDefault="00F65337" w:rsidP="008E42CE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</w:p>
    <w:p w14:paraId="33221BAD" w14:textId="77777777" w:rsidR="00F65337" w:rsidRDefault="00F65337" w:rsidP="008E42CE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</w:p>
    <w:p w14:paraId="2D3B2576" w14:textId="26E4D091" w:rsidR="008E42CE" w:rsidRDefault="008E42CE" w:rsidP="008E42CE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lastRenderedPageBreak/>
        <w:t>CODE SCREENSHOTS:</w:t>
      </w:r>
    </w:p>
    <w:p w14:paraId="564C0F96" w14:textId="3E8C7CE3" w:rsidR="00F65337" w:rsidRDefault="008E42CE" w:rsidP="008E42CE">
      <w:r>
        <w:t>Here is the screenshot of the code.</w:t>
      </w:r>
    </w:p>
    <w:p w14:paraId="77B38169" w14:textId="09106DAC" w:rsidR="00F65337" w:rsidRDefault="00F65337" w:rsidP="008E42CE">
      <w:r>
        <w:rPr>
          <w:noProof/>
        </w:rPr>
        <w:drawing>
          <wp:inline distT="0" distB="0" distL="0" distR="0" wp14:anchorId="1A9A97B9" wp14:editId="694EABFF">
            <wp:extent cx="6098279" cy="3840480"/>
            <wp:effectExtent l="19050" t="19050" r="17145" b="266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906" t="6732" r="30877" b="20252"/>
                    <a:stretch/>
                  </pic:blipFill>
                  <pic:spPr bwMode="auto">
                    <a:xfrm>
                      <a:off x="0" y="0"/>
                      <a:ext cx="6098279" cy="384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423D8" w14:textId="31060220" w:rsidR="002031F5" w:rsidRPr="008E42CE" w:rsidRDefault="002031F5" w:rsidP="008E42CE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</w:p>
    <w:p w14:paraId="4378C5B9" w14:textId="77777777" w:rsidR="008E42CE" w:rsidRPr="001432ED" w:rsidRDefault="008E42CE" w:rsidP="008E42CE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t>OUTPUT (COMPILATION, DEBUGGING &amp; TESTING):</w:t>
      </w:r>
    </w:p>
    <w:p w14:paraId="0D3F0930" w14:textId="505E0363" w:rsidR="00F84BA2" w:rsidRDefault="008E42CE" w:rsidP="0096668A">
      <w:r>
        <w:t xml:space="preserve">Here </w:t>
      </w:r>
      <w:r w:rsidR="00DD4D35">
        <w:t>are</w:t>
      </w:r>
      <w:r>
        <w:t xml:space="preserve"> the screenshot</w:t>
      </w:r>
      <w:r w:rsidR="00DD4D35">
        <w:t>s</w:t>
      </w:r>
      <w:r>
        <w:t xml:space="preserve"> of the output of above code.</w:t>
      </w:r>
    </w:p>
    <w:p w14:paraId="1DCF3C8C" w14:textId="2A5EADD2" w:rsidR="0096668A" w:rsidRDefault="00CF468E" w:rsidP="0096668A">
      <w:r>
        <w:rPr>
          <w:noProof/>
        </w:rPr>
        <w:drawing>
          <wp:inline distT="0" distB="0" distL="0" distR="0" wp14:anchorId="4D142738" wp14:editId="230E8285">
            <wp:extent cx="6173116" cy="10972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944" t="18304" r="18668" b="59137"/>
                    <a:stretch/>
                  </pic:blipFill>
                  <pic:spPr bwMode="auto">
                    <a:xfrm>
                      <a:off x="0" y="0"/>
                      <a:ext cx="6173116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4672C" w14:textId="429EF89E" w:rsidR="008E42CE" w:rsidRPr="000432DF" w:rsidRDefault="0096668A" w:rsidP="000432D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092AAB" wp14:editId="5577F101">
            <wp:extent cx="6058511" cy="88203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381" t="8312" r="25987" b="73666"/>
                    <a:stretch/>
                  </pic:blipFill>
                  <pic:spPr bwMode="auto">
                    <a:xfrm>
                      <a:off x="0" y="0"/>
                      <a:ext cx="6098764" cy="88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75291" w14:textId="77777777" w:rsidR="004C3843" w:rsidRDefault="004C3843" w:rsidP="008E42CE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4BB2A394" w14:textId="77777777" w:rsidR="004C3843" w:rsidRDefault="004C3843" w:rsidP="008E42CE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0636CE37" w14:textId="4C5749AF" w:rsidR="008E42CE" w:rsidRPr="0007429E" w:rsidRDefault="008E42CE" w:rsidP="008E42CE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SK #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7F91D58A" w14:textId="77777777" w:rsidR="008E42CE" w:rsidRDefault="008E42CE" w:rsidP="008E42CE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6131C358" w14:textId="77777777" w:rsidR="00D66C1F" w:rsidRDefault="00D66C1F" w:rsidP="00D66C1F">
      <w:pPr>
        <w:spacing w:after="200" w:line="360" w:lineRule="auto"/>
        <w:jc w:val="both"/>
      </w:pPr>
      <w:r w:rsidRPr="00184D03">
        <w:t>Write a C</w:t>
      </w:r>
      <w:r>
        <w:t>++</w:t>
      </w:r>
      <w:r w:rsidRPr="00184D03">
        <w:t xml:space="preserve"> program to enter month number between (1-12) and print number of days in month</w:t>
      </w:r>
      <w:r>
        <w:t>.</w:t>
      </w:r>
    </w:p>
    <w:p w14:paraId="348C4C55" w14:textId="77777777" w:rsidR="008E42CE" w:rsidRDefault="008E42CE" w:rsidP="008E42CE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448E9322" w14:textId="1093176C" w:rsidR="00FA20FD" w:rsidRDefault="008E42CE" w:rsidP="008E42CE">
      <w:r>
        <w:t>Here is the screenshot of the code.</w:t>
      </w:r>
      <w:r w:rsidR="00E55302">
        <w:t xml:space="preserve"> Please note that I have defined a b and c above in the code for making code look smaller and concise.</w:t>
      </w:r>
    </w:p>
    <w:p w14:paraId="5DDADBD4" w14:textId="4FAD4074" w:rsidR="00FA20FD" w:rsidRPr="008E42CE" w:rsidRDefault="00FA20FD" w:rsidP="008E42CE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BFFA83C" wp14:editId="03D09325">
            <wp:extent cx="4538084" cy="3566160"/>
            <wp:effectExtent l="19050" t="19050" r="1524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690" t="5559" r="35829" b="11344"/>
                    <a:stretch/>
                  </pic:blipFill>
                  <pic:spPr bwMode="auto">
                    <a:xfrm>
                      <a:off x="0" y="0"/>
                      <a:ext cx="4538084" cy="3566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3355F" w14:textId="77777777" w:rsidR="008E42CE" w:rsidRPr="001432ED" w:rsidRDefault="008E42CE" w:rsidP="008E42CE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t>OUTPUT (COMPILATION, DEBUGGING &amp; TESTING):</w:t>
      </w:r>
    </w:p>
    <w:p w14:paraId="6DFD7521" w14:textId="2BD83FC1" w:rsidR="005B70F8" w:rsidRDefault="008E42CE" w:rsidP="008E42CE">
      <w:r>
        <w:t xml:space="preserve">Here </w:t>
      </w:r>
      <w:r w:rsidR="005B70F8">
        <w:t>are</w:t>
      </w:r>
      <w:r>
        <w:t xml:space="preserve"> the screenshot</w:t>
      </w:r>
      <w:r w:rsidR="005B70F8">
        <w:t>s</w:t>
      </w:r>
      <w:r>
        <w:t xml:space="preserve"> of the output of above code.</w:t>
      </w:r>
    </w:p>
    <w:p w14:paraId="086B0547" w14:textId="335D2213" w:rsidR="005B70F8" w:rsidRDefault="005B70F8" w:rsidP="008E42CE">
      <w:r>
        <w:rPr>
          <w:noProof/>
        </w:rPr>
        <w:drawing>
          <wp:inline distT="0" distB="0" distL="0" distR="0" wp14:anchorId="2313545F" wp14:editId="3E2983D2">
            <wp:extent cx="5806691" cy="17373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8228" t="15214" r="21349" b="47327"/>
                    <a:stretch/>
                  </pic:blipFill>
                  <pic:spPr bwMode="auto">
                    <a:xfrm>
                      <a:off x="0" y="0"/>
                      <a:ext cx="5806691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668BE" w14:textId="77777777" w:rsidR="00633D98" w:rsidRDefault="00633D98" w:rsidP="008E42CE">
      <w:pPr>
        <w:rPr>
          <w:noProof/>
        </w:rPr>
      </w:pPr>
    </w:p>
    <w:p w14:paraId="3E1C9A61" w14:textId="0E6190D1" w:rsidR="005B70F8" w:rsidRPr="00633D98" w:rsidRDefault="00633D98" w:rsidP="00633D98">
      <w:r>
        <w:rPr>
          <w:noProof/>
        </w:rPr>
        <w:lastRenderedPageBreak/>
        <w:drawing>
          <wp:inline distT="0" distB="0" distL="0" distR="0" wp14:anchorId="666CB0F9" wp14:editId="0ACDA5E2">
            <wp:extent cx="5855143" cy="19202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21" t="4243" r="27027" b="54505"/>
                    <a:stretch/>
                  </pic:blipFill>
                  <pic:spPr bwMode="auto">
                    <a:xfrm>
                      <a:off x="0" y="0"/>
                      <a:ext cx="5855143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9A577" w14:textId="77777777" w:rsidR="005B70F8" w:rsidRDefault="005B70F8" w:rsidP="008E42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DD43AC" w14:textId="2E5CA08A" w:rsidR="0070054B" w:rsidRPr="0007429E" w:rsidRDefault="0070054B" w:rsidP="0070054B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 xml:space="preserve">TASK #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0B7A1DFD" w14:textId="77777777" w:rsidR="0070054B" w:rsidRDefault="0070054B" w:rsidP="0070054B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2A6E8F85" w14:textId="1BCACAA1" w:rsidR="00FC67A8" w:rsidRPr="008117F1" w:rsidRDefault="00FC67A8" w:rsidP="00FC67A8">
      <w:pPr>
        <w:spacing w:after="200" w:line="360" w:lineRule="auto"/>
        <w:jc w:val="both"/>
      </w:pPr>
      <w:r w:rsidRPr="008117F1">
        <w:t>Write a program to calculate and print the Electricity bill of a given customer</w:t>
      </w:r>
      <w:r w:rsidR="00EF6E34">
        <w:t>…</w:t>
      </w:r>
      <w:proofErr w:type="gramStart"/>
      <w:r w:rsidR="00EF6E34">
        <w:t>…..</w:t>
      </w:r>
      <w:proofErr w:type="gramEnd"/>
      <w:r w:rsidRPr="008117F1">
        <w:t xml:space="preserve">the customer. </w:t>
      </w:r>
    </w:p>
    <w:p w14:paraId="500A73A0" w14:textId="77777777" w:rsidR="0070054B" w:rsidRDefault="0070054B" w:rsidP="0070054B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2239D67D" w14:textId="6301849A" w:rsidR="000032F1" w:rsidRDefault="0070054B" w:rsidP="0070054B">
      <w:r>
        <w:t xml:space="preserve">Here </w:t>
      </w:r>
      <w:r w:rsidR="000032F1">
        <w:t>are</w:t>
      </w:r>
      <w:r>
        <w:t xml:space="preserve"> the screenshot</w:t>
      </w:r>
      <w:r w:rsidR="000032F1">
        <w:t>s</w:t>
      </w:r>
      <w:r>
        <w:t xml:space="preserve"> of the code.</w:t>
      </w:r>
    </w:p>
    <w:p w14:paraId="7A94EF12" w14:textId="5A6A9814" w:rsidR="006C46E9" w:rsidRPr="00B075EB" w:rsidRDefault="000032F1" w:rsidP="0051590A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4FF1895" wp14:editId="32123AD8">
            <wp:extent cx="6034139" cy="3474720"/>
            <wp:effectExtent l="19050" t="19050" r="2413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940" t="6406" r="14897" b="12553"/>
                    <a:stretch/>
                  </pic:blipFill>
                  <pic:spPr bwMode="auto">
                    <a:xfrm>
                      <a:off x="0" y="0"/>
                      <a:ext cx="6034139" cy="3474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A8811" w14:textId="41FB2295" w:rsidR="006F1071" w:rsidRDefault="006C46E9" w:rsidP="0051590A">
      <w:r>
        <w:rPr>
          <w:noProof/>
        </w:rPr>
        <w:lastRenderedPageBreak/>
        <w:drawing>
          <wp:inline distT="0" distB="0" distL="0" distR="0" wp14:anchorId="436F8375" wp14:editId="30B3653A">
            <wp:extent cx="6110632" cy="3474720"/>
            <wp:effectExtent l="19050" t="19050" r="23495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647" t="5714" r="14018" b="13076"/>
                    <a:stretch/>
                  </pic:blipFill>
                  <pic:spPr bwMode="auto">
                    <a:xfrm>
                      <a:off x="0" y="0"/>
                      <a:ext cx="6110632" cy="3474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291DC" w14:textId="00EA924C" w:rsidR="0051590A" w:rsidRPr="00B075EB" w:rsidRDefault="006F1071" w:rsidP="00B075EB">
      <w:r>
        <w:rPr>
          <w:noProof/>
        </w:rPr>
        <w:drawing>
          <wp:inline distT="0" distB="0" distL="0" distR="0" wp14:anchorId="24B4908D" wp14:editId="209D6815">
            <wp:extent cx="6205620" cy="3017520"/>
            <wp:effectExtent l="19050" t="19050" r="24130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063" t="6407" r="3408" b="14470"/>
                    <a:stretch/>
                  </pic:blipFill>
                  <pic:spPr bwMode="auto">
                    <a:xfrm>
                      <a:off x="0" y="0"/>
                      <a:ext cx="6205620" cy="301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9FD25" w14:textId="77777777" w:rsidR="004C3843" w:rsidRDefault="004C3843" w:rsidP="0070054B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</w:p>
    <w:p w14:paraId="17AC4C11" w14:textId="77777777" w:rsidR="004C3843" w:rsidRDefault="004C3843" w:rsidP="0070054B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</w:p>
    <w:p w14:paraId="35053DF5" w14:textId="77777777" w:rsidR="004C3843" w:rsidRDefault="004C3843" w:rsidP="0070054B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</w:p>
    <w:p w14:paraId="112194AD" w14:textId="3EC60FC2" w:rsidR="004C3843" w:rsidRDefault="004C3843" w:rsidP="0070054B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</w:p>
    <w:p w14:paraId="5C68E27F" w14:textId="6472294C" w:rsidR="004C3843" w:rsidRDefault="004C3843" w:rsidP="0070054B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</w:p>
    <w:p w14:paraId="0AA72D04" w14:textId="77777777" w:rsidR="004C3843" w:rsidRPr="004C3843" w:rsidRDefault="004C3843" w:rsidP="004C3843"/>
    <w:p w14:paraId="497BB8DC" w14:textId="50515CFB" w:rsidR="0070054B" w:rsidRPr="001432ED" w:rsidRDefault="0070054B" w:rsidP="0070054B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lastRenderedPageBreak/>
        <w:t>OUTPUT (COMPILATION, DEBUGGING &amp; TESTING):</w:t>
      </w:r>
    </w:p>
    <w:p w14:paraId="7F2C3F82" w14:textId="57841370" w:rsidR="00B075EB" w:rsidRDefault="0070054B" w:rsidP="0070054B">
      <w:r>
        <w:t>Here is the screenshot of the output of above code.</w:t>
      </w:r>
    </w:p>
    <w:p w14:paraId="33F43425" w14:textId="3CFE3461" w:rsidR="006F1071" w:rsidRDefault="00B075EB" w:rsidP="007643F7">
      <w:r>
        <w:rPr>
          <w:noProof/>
        </w:rPr>
        <w:drawing>
          <wp:inline distT="0" distB="0" distL="0" distR="0" wp14:anchorId="31B981C5" wp14:editId="60F72223">
            <wp:extent cx="6406436" cy="17373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896" t="14276" r="21070" b="51477"/>
                    <a:stretch/>
                  </pic:blipFill>
                  <pic:spPr bwMode="auto">
                    <a:xfrm>
                      <a:off x="0" y="0"/>
                      <a:ext cx="6406436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C614A" w14:textId="77777777" w:rsidR="0070054B" w:rsidRPr="0007429E" w:rsidRDefault="0070054B" w:rsidP="008E42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542460" w14:textId="77777777" w:rsidR="008E42CE" w:rsidRPr="00E92DFB" w:rsidRDefault="008E42CE" w:rsidP="00E92DFB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E42CE" w:rsidRPr="00E92DFB" w:rsidSect="0004212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E80C3" w14:textId="77777777" w:rsidR="00D83830" w:rsidRDefault="00D83830" w:rsidP="00245A92">
      <w:pPr>
        <w:spacing w:after="0" w:line="240" w:lineRule="auto"/>
      </w:pPr>
      <w:r>
        <w:separator/>
      </w:r>
    </w:p>
  </w:endnote>
  <w:endnote w:type="continuationSeparator" w:id="0">
    <w:p w14:paraId="1D3F538B" w14:textId="77777777" w:rsidR="00D83830" w:rsidRDefault="00D83830" w:rsidP="0024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5B0EF" w14:textId="77777777" w:rsidR="001E6A5A" w:rsidRDefault="001E6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4725D" w14:textId="77777777" w:rsidR="001E6A5A" w:rsidRDefault="001E6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E41A" w14:textId="77777777" w:rsidR="001E6A5A" w:rsidRDefault="001E6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3B784" w14:textId="77777777" w:rsidR="00D83830" w:rsidRDefault="00D83830" w:rsidP="00245A92">
      <w:pPr>
        <w:spacing w:after="0" w:line="240" w:lineRule="auto"/>
      </w:pPr>
      <w:r>
        <w:separator/>
      </w:r>
    </w:p>
  </w:footnote>
  <w:footnote w:type="continuationSeparator" w:id="0">
    <w:p w14:paraId="1FDF56CC" w14:textId="77777777" w:rsidR="00D83830" w:rsidRDefault="00D83830" w:rsidP="0024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33B1" w14:textId="77777777" w:rsidR="001E6A5A" w:rsidRDefault="001E6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36B5" w14:textId="77777777" w:rsidR="001E6A5A" w:rsidRDefault="001E6A5A" w:rsidP="001E6A5A">
    <w:pPr>
      <w:pStyle w:val="Header"/>
    </w:pPr>
    <w:r>
      <w:t>Name: Ali Asghar</w:t>
    </w:r>
    <w:r>
      <w:tab/>
      <w:t>Section: C</w:t>
    </w:r>
    <w:r>
      <w:tab/>
      <w:t>Registration # :21PWCSE2059</w:t>
    </w:r>
  </w:p>
  <w:p w14:paraId="23D3887B" w14:textId="52FCE416" w:rsidR="001E6A5A" w:rsidRDefault="001E6A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6471" w14:textId="77777777" w:rsidR="001E6A5A" w:rsidRDefault="001E6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02681"/>
    <w:multiLevelType w:val="hybridMultilevel"/>
    <w:tmpl w:val="D5ACA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5674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808E6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43D8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856D7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46138"/>
    <w:multiLevelType w:val="hybridMultilevel"/>
    <w:tmpl w:val="EBC2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5683A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826F5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F5E23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6EC1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948D0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610FF"/>
    <w:multiLevelType w:val="hybridMultilevel"/>
    <w:tmpl w:val="C9E02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C008F"/>
    <w:multiLevelType w:val="hybridMultilevel"/>
    <w:tmpl w:val="22BE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46729"/>
    <w:multiLevelType w:val="hybridMultilevel"/>
    <w:tmpl w:val="7D0A8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3422E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B5F89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D6499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06420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620227">
    <w:abstractNumId w:val="5"/>
  </w:num>
  <w:num w:numId="2" w16cid:durableId="2361319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8135588">
    <w:abstractNumId w:val="6"/>
  </w:num>
  <w:num w:numId="4" w16cid:durableId="1921475594">
    <w:abstractNumId w:val="7"/>
  </w:num>
  <w:num w:numId="5" w16cid:durableId="1196698137">
    <w:abstractNumId w:val="2"/>
  </w:num>
  <w:num w:numId="6" w16cid:durableId="1695884480">
    <w:abstractNumId w:val="16"/>
  </w:num>
  <w:num w:numId="7" w16cid:durableId="870000692">
    <w:abstractNumId w:val="15"/>
  </w:num>
  <w:num w:numId="8" w16cid:durableId="542713054">
    <w:abstractNumId w:val="0"/>
  </w:num>
  <w:num w:numId="9" w16cid:durableId="1700859976">
    <w:abstractNumId w:val="12"/>
  </w:num>
  <w:num w:numId="10" w16cid:durableId="945119973">
    <w:abstractNumId w:val="11"/>
  </w:num>
  <w:num w:numId="11" w16cid:durableId="1874152646">
    <w:abstractNumId w:val="3"/>
  </w:num>
  <w:num w:numId="12" w16cid:durableId="601373921">
    <w:abstractNumId w:val="9"/>
  </w:num>
  <w:num w:numId="13" w16cid:durableId="1343120804">
    <w:abstractNumId w:val="4"/>
  </w:num>
  <w:num w:numId="14" w16cid:durableId="384793273">
    <w:abstractNumId w:val="10"/>
  </w:num>
  <w:num w:numId="15" w16cid:durableId="1861385437">
    <w:abstractNumId w:val="1"/>
  </w:num>
  <w:num w:numId="16" w16cid:durableId="802501557">
    <w:abstractNumId w:val="8"/>
  </w:num>
  <w:num w:numId="17" w16cid:durableId="1871990107">
    <w:abstractNumId w:val="17"/>
  </w:num>
  <w:num w:numId="18" w16cid:durableId="2693617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17"/>
    <w:rsid w:val="000032F1"/>
    <w:rsid w:val="00042125"/>
    <w:rsid w:val="000432DF"/>
    <w:rsid w:val="000530B4"/>
    <w:rsid w:val="00054E71"/>
    <w:rsid w:val="00072F77"/>
    <w:rsid w:val="0007429E"/>
    <w:rsid w:val="0007432C"/>
    <w:rsid w:val="0009459A"/>
    <w:rsid w:val="000B592A"/>
    <w:rsid w:val="000E0C23"/>
    <w:rsid w:val="001050CF"/>
    <w:rsid w:val="00106F19"/>
    <w:rsid w:val="0011747C"/>
    <w:rsid w:val="00135212"/>
    <w:rsid w:val="00141A65"/>
    <w:rsid w:val="001432ED"/>
    <w:rsid w:val="00154E0C"/>
    <w:rsid w:val="001668F9"/>
    <w:rsid w:val="00183187"/>
    <w:rsid w:val="0018579E"/>
    <w:rsid w:val="00194E93"/>
    <w:rsid w:val="001C2C65"/>
    <w:rsid w:val="001C3CE5"/>
    <w:rsid w:val="001C5087"/>
    <w:rsid w:val="001E6A5A"/>
    <w:rsid w:val="001F603A"/>
    <w:rsid w:val="002031F5"/>
    <w:rsid w:val="00205204"/>
    <w:rsid w:val="002123BC"/>
    <w:rsid w:val="00245A92"/>
    <w:rsid w:val="00254F4A"/>
    <w:rsid w:val="00260512"/>
    <w:rsid w:val="00274C6E"/>
    <w:rsid w:val="00297507"/>
    <w:rsid w:val="002C5188"/>
    <w:rsid w:val="002C5D9E"/>
    <w:rsid w:val="002D79A8"/>
    <w:rsid w:val="0031556D"/>
    <w:rsid w:val="003313AA"/>
    <w:rsid w:val="00337BE6"/>
    <w:rsid w:val="003555C0"/>
    <w:rsid w:val="0037355C"/>
    <w:rsid w:val="00384AE6"/>
    <w:rsid w:val="003A29EB"/>
    <w:rsid w:val="003C420C"/>
    <w:rsid w:val="003C4AC1"/>
    <w:rsid w:val="003D60B5"/>
    <w:rsid w:val="003F6B8F"/>
    <w:rsid w:val="00404F5A"/>
    <w:rsid w:val="004056BE"/>
    <w:rsid w:val="004064C8"/>
    <w:rsid w:val="004477F6"/>
    <w:rsid w:val="00460411"/>
    <w:rsid w:val="00484BBE"/>
    <w:rsid w:val="004A22E6"/>
    <w:rsid w:val="004C3843"/>
    <w:rsid w:val="004E49C6"/>
    <w:rsid w:val="004F0E87"/>
    <w:rsid w:val="00500E8C"/>
    <w:rsid w:val="00503440"/>
    <w:rsid w:val="0051590A"/>
    <w:rsid w:val="0051696A"/>
    <w:rsid w:val="00521C4A"/>
    <w:rsid w:val="00522E2B"/>
    <w:rsid w:val="00577323"/>
    <w:rsid w:val="005867BA"/>
    <w:rsid w:val="005873DF"/>
    <w:rsid w:val="005B70F8"/>
    <w:rsid w:val="005C6D24"/>
    <w:rsid w:val="005D3FD6"/>
    <w:rsid w:val="005F0221"/>
    <w:rsid w:val="00602E8A"/>
    <w:rsid w:val="0061304E"/>
    <w:rsid w:val="00633D98"/>
    <w:rsid w:val="00647F44"/>
    <w:rsid w:val="0065495E"/>
    <w:rsid w:val="00684AF3"/>
    <w:rsid w:val="006A5606"/>
    <w:rsid w:val="006C345C"/>
    <w:rsid w:val="006C46E9"/>
    <w:rsid w:val="006F1071"/>
    <w:rsid w:val="0070054B"/>
    <w:rsid w:val="007103B8"/>
    <w:rsid w:val="007643F7"/>
    <w:rsid w:val="00767677"/>
    <w:rsid w:val="00780A1B"/>
    <w:rsid w:val="007A5822"/>
    <w:rsid w:val="007A6266"/>
    <w:rsid w:val="007C58F0"/>
    <w:rsid w:val="007D5770"/>
    <w:rsid w:val="007D5BB1"/>
    <w:rsid w:val="0080036B"/>
    <w:rsid w:val="008022C6"/>
    <w:rsid w:val="00805FC3"/>
    <w:rsid w:val="0081498C"/>
    <w:rsid w:val="00823D17"/>
    <w:rsid w:val="0083022A"/>
    <w:rsid w:val="00893BE1"/>
    <w:rsid w:val="008B66AC"/>
    <w:rsid w:val="008D6429"/>
    <w:rsid w:val="008D64B9"/>
    <w:rsid w:val="008E42CE"/>
    <w:rsid w:val="00905979"/>
    <w:rsid w:val="00923828"/>
    <w:rsid w:val="00946C7B"/>
    <w:rsid w:val="009645F4"/>
    <w:rsid w:val="0096668A"/>
    <w:rsid w:val="00993DD7"/>
    <w:rsid w:val="009C061F"/>
    <w:rsid w:val="009C6F1A"/>
    <w:rsid w:val="009F404D"/>
    <w:rsid w:val="00A00369"/>
    <w:rsid w:val="00A17E3A"/>
    <w:rsid w:val="00A438B6"/>
    <w:rsid w:val="00A47949"/>
    <w:rsid w:val="00A52D9E"/>
    <w:rsid w:val="00A65BCC"/>
    <w:rsid w:val="00A96B26"/>
    <w:rsid w:val="00AA1B43"/>
    <w:rsid w:val="00AC3A45"/>
    <w:rsid w:val="00AD08E5"/>
    <w:rsid w:val="00AD5430"/>
    <w:rsid w:val="00AF03DE"/>
    <w:rsid w:val="00AF39CB"/>
    <w:rsid w:val="00B075EB"/>
    <w:rsid w:val="00B146E7"/>
    <w:rsid w:val="00B344D2"/>
    <w:rsid w:val="00B43E3A"/>
    <w:rsid w:val="00B561C9"/>
    <w:rsid w:val="00B71F4E"/>
    <w:rsid w:val="00BA7279"/>
    <w:rsid w:val="00BF74FD"/>
    <w:rsid w:val="00C441A0"/>
    <w:rsid w:val="00C60CC1"/>
    <w:rsid w:val="00C7526E"/>
    <w:rsid w:val="00C95B8F"/>
    <w:rsid w:val="00CA2ED5"/>
    <w:rsid w:val="00CC7F5C"/>
    <w:rsid w:val="00CF36C7"/>
    <w:rsid w:val="00CF468E"/>
    <w:rsid w:val="00D314A9"/>
    <w:rsid w:val="00D3497D"/>
    <w:rsid w:val="00D45232"/>
    <w:rsid w:val="00D543EB"/>
    <w:rsid w:val="00D54DF9"/>
    <w:rsid w:val="00D66C1F"/>
    <w:rsid w:val="00D83830"/>
    <w:rsid w:val="00D90AB7"/>
    <w:rsid w:val="00D923B5"/>
    <w:rsid w:val="00DA545E"/>
    <w:rsid w:val="00DB24B5"/>
    <w:rsid w:val="00DC3B0A"/>
    <w:rsid w:val="00DD0712"/>
    <w:rsid w:val="00DD4D35"/>
    <w:rsid w:val="00DE412D"/>
    <w:rsid w:val="00E0452C"/>
    <w:rsid w:val="00E0696C"/>
    <w:rsid w:val="00E303C5"/>
    <w:rsid w:val="00E45A94"/>
    <w:rsid w:val="00E53A69"/>
    <w:rsid w:val="00E55302"/>
    <w:rsid w:val="00E65A77"/>
    <w:rsid w:val="00E668F9"/>
    <w:rsid w:val="00E7620A"/>
    <w:rsid w:val="00E82397"/>
    <w:rsid w:val="00E92DFB"/>
    <w:rsid w:val="00E9504F"/>
    <w:rsid w:val="00E97D62"/>
    <w:rsid w:val="00EC26A4"/>
    <w:rsid w:val="00ED3A46"/>
    <w:rsid w:val="00EE6C47"/>
    <w:rsid w:val="00EF1C02"/>
    <w:rsid w:val="00EF3935"/>
    <w:rsid w:val="00EF4B6F"/>
    <w:rsid w:val="00EF5AFE"/>
    <w:rsid w:val="00EF6E34"/>
    <w:rsid w:val="00F505F0"/>
    <w:rsid w:val="00F51B83"/>
    <w:rsid w:val="00F539EB"/>
    <w:rsid w:val="00F65337"/>
    <w:rsid w:val="00F84BA2"/>
    <w:rsid w:val="00FA20FD"/>
    <w:rsid w:val="00FC67A8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7E795"/>
  <w15:chartTrackingRefBased/>
  <w15:docId w15:val="{C6DFDC43-A14E-4289-B51D-76EECA53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F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8F9"/>
    <w:pPr>
      <w:keepNext/>
      <w:keepLines/>
      <w:spacing w:before="4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2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68F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Default">
    <w:name w:val="Default"/>
    <w:rsid w:val="00E668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68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A62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02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438B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F74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7F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A92"/>
  </w:style>
  <w:style w:type="paragraph" w:styleId="Footer">
    <w:name w:val="footer"/>
    <w:basedOn w:val="Normal"/>
    <w:link w:val="FooterChar"/>
    <w:uiPriority w:val="99"/>
    <w:unhideWhenUsed/>
    <w:rsid w:val="00245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845C-9CFD-4875-A6A6-75E966D3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4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 Raza</dc:creator>
  <cp:keywords/>
  <dc:description/>
  <cp:lastModifiedBy>Admin</cp:lastModifiedBy>
  <cp:revision>121</cp:revision>
  <dcterms:created xsi:type="dcterms:W3CDTF">2019-02-23T17:16:00Z</dcterms:created>
  <dcterms:modified xsi:type="dcterms:W3CDTF">2022-07-04T06:57:00Z</dcterms:modified>
</cp:coreProperties>
</file>